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74" w:rsidRPr="00DA76DD" w:rsidRDefault="008F3B23" w:rsidP="008F3B23">
      <w:pPr>
        <w:spacing w:before="0" w:beforeAutospacing="0"/>
        <w:ind w:firstLine="0"/>
        <w:contextualSpacing/>
        <w:jc w:val="center"/>
        <w:rPr>
          <w:b/>
          <w:lang w:val="en-US"/>
        </w:rPr>
      </w:pPr>
      <w:r w:rsidRPr="00DA76DD">
        <w:rPr>
          <w:b/>
          <w:lang w:val="en-US"/>
        </w:rPr>
        <w:t xml:space="preserve">”You </w:t>
      </w:r>
      <w:r w:rsidR="00D55D44">
        <w:rPr>
          <w:b/>
          <w:lang w:val="en-US"/>
        </w:rPr>
        <w:t xml:space="preserve">as Reviewer” Assignment (DL final </w:t>
      </w:r>
      <w:r w:rsidRPr="00DA76DD">
        <w:rPr>
          <w:b/>
          <w:lang w:val="en-US"/>
        </w:rPr>
        <w:t xml:space="preserve">submission: </w:t>
      </w:r>
      <w:r w:rsidR="00515E45">
        <w:rPr>
          <w:b/>
          <w:lang w:val="en-US"/>
        </w:rPr>
        <w:t>22.10</w:t>
      </w:r>
      <w:r w:rsidRPr="00DA76DD">
        <w:rPr>
          <w:b/>
          <w:lang w:val="en-US"/>
        </w:rPr>
        <w:t>)</w:t>
      </w:r>
    </w:p>
    <w:p w:rsidR="008F3B23" w:rsidRDefault="008F3B23" w:rsidP="008F3B23">
      <w:pPr>
        <w:spacing w:before="0" w:beforeAutospacing="0"/>
        <w:ind w:firstLine="0"/>
        <w:contextualSpacing/>
        <w:jc w:val="right"/>
        <w:rPr>
          <w:lang w:val="en-US"/>
        </w:rPr>
      </w:pPr>
    </w:p>
    <w:p w:rsidR="008F3B23" w:rsidRDefault="005B4685" w:rsidP="005B4685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>Y</w:t>
      </w:r>
      <w:r w:rsidR="008F3B23">
        <w:rPr>
          <w:lang w:val="en-US"/>
        </w:rPr>
        <w:t>our name</w:t>
      </w:r>
      <w:r w:rsidR="00D55D44">
        <w:rPr>
          <w:lang w:val="en-US"/>
        </w:rPr>
        <w:t xml:space="preserve"> </w:t>
      </w:r>
      <w:r w:rsidR="008F3B23">
        <w:rPr>
          <w:lang w:val="en-US"/>
        </w:rPr>
        <w:t>_______________________</w:t>
      </w:r>
    </w:p>
    <w:p w:rsidR="008F3B23" w:rsidRDefault="008F3B23" w:rsidP="008F3B23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 xml:space="preserve">Day of the </w:t>
      </w:r>
      <w:proofErr w:type="gramStart"/>
      <w:r>
        <w:rPr>
          <w:lang w:val="en-US"/>
        </w:rPr>
        <w:t>presentation</w:t>
      </w:r>
      <w:r w:rsidR="00D55D44">
        <w:rPr>
          <w:lang w:val="en-US"/>
        </w:rPr>
        <w:t xml:space="preserve">  </w:t>
      </w:r>
      <w:r>
        <w:rPr>
          <w:lang w:val="en-US"/>
        </w:rPr>
        <w:t>_</w:t>
      </w:r>
      <w:proofErr w:type="gramEnd"/>
      <w:r>
        <w:rPr>
          <w:lang w:val="en-US"/>
        </w:rPr>
        <w:t>___________</w:t>
      </w:r>
    </w:p>
    <w:p w:rsidR="008F3B23" w:rsidRDefault="008F3B23" w:rsidP="008F3B23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>Name of the presenter</w:t>
      </w:r>
      <w:r w:rsidR="00D55D44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5B4685" w:rsidRDefault="005B4685" w:rsidP="008F3B23">
      <w:pPr>
        <w:spacing w:before="0" w:beforeAutospacing="0"/>
        <w:ind w:firstLine="0"/>
        <w:contextualSpacing/>
        <w:rPr>
          <w:lang w:val="en-US"/>
        </w:rPr>
      </w:pPr>
    </w:p>
    <w:p w:rsidR="008F3B23" w:rsidRDefault="005B4685" w:rsidP="008F3B23">
      <w:pPr>
        <w:spacing w:before="0" w:beforeAutospacing="0"/>
        <w:ind w:firstLine="0"/>
        <w:contextualSpacing/>
        <w:rPr>
          <w:lang w:val="en-US"/>
        </w:rPr>
      </w:pPr>
      <w:r>
        <w:rPr>
          <w:lang w:val="en-US"/>
        </w:rPr>
        <w:t>T</w:t>
      </w:r>
      <w:r w:rsidR="008F3B23">
        <w:rPr>
          <w:lang w:val="en-US"/>
        </w:rPr>
        <w:t xml:space="preserve">itle </w:t>
      </w:r>
      <w:r w:rsidR="00DA76DD">
        <w:rPr>
          <w:lang w:val="en-US"/>
        </w:rPr>
        <w:t>___________</w:t>
      </w:r>
      <w:r w:rsidR="008F3B23">
        <w:rPr>
          <w:lang w:val="en-US"/>
        </w:rPr>
        <w:t>___________________________________________________________________</w:t>
      </w:r>
    </w:p>
    <w:p w:rsidR="008F3B23" w:rsidRDefault="008F3B23" w:rsidP="008F3B23">
      <w:pPr>
        <w:spacing w:before="0" w:beforeAutospacing="0"/>
        <w:ind w:firstLine="0"/>
        <w:contextualSpacing/>
        <w:rPr>
          <w:lang w:val="en-US"/>
        </w:rPr>
      </w:pPr>
      <w:r>
        <w:rPr>
          <w:lang w:val="en-US"/>
        </w:rPr>
        <w:t xml:space="preserve">Author(s) </w:t>
      </w:r>
      <w:r w:rsidR="00DA76DD">
        <w:rPr>
          <w:lang w:val="en-US"/>
        </w:rPr>
        <w:t>n</w:t>
      </w:r>
      <w:r>
        <w:rPr>
          <w:lang w:val="en-US"/>
        </w:rPr>
        <w:t>ame(s) ___________________________________________________________________</w:t>
      </w:r>
    </w:p>
    <w:p w:rsidR="008F3B23" w:rsidRDefault="008F3B23" w:rsidP="008F3B23">
      <w:pPr>
        <w:spacing w:before="0" w:beforeAutospacing="0"/>
        <w:ind w:firstLine="0"/>
        <w:contextualSpacing/>
        <w:rPr>
          <w:lang w:val="en-US"/>
        </w:rPr>
      </w:pPr>
      <w:r>
        <w:rPr>
          <w:lang w:val="en-US"/>
        </w:rPr>
        <w:t xml:space="preserve">Journal </w:t>
      </w:r>
      <w:r w:rsidR="00DA76DD">
        <w:rPr>
          <w:lang w:val="en-US"/>
        </w:rPr>
        <w:t>t</w:t>
      </w:r>
      <w:r>
        <w:rPr>
          <w:lang w:val="en-US"/>
        </w:rPr>
        <w:t>itle</w:t>
      </w:r>
      <w:r w:rsidR="00DA76DD">
        <w:rPr>
          <w:lang w:val="en-US"/>
        </w:rPr>
        <w:t>, volume, page, publication year__________</w:t>
      </w:r>
      <w:r>
        <w:rPr>
          <w:lang w:val="en-US"/>
        </w:rPr>
        <w:t>____________________________________</w:t>
      </w:r>
    </w:p>
    <w:p w:rsidR="00B81586" w:rsidRPr="00515E45" w:rsidRDefault="00B81586" w:rsidP="008F3B23">
      <w:pPr>
        <w:spacing w:before="0" w:beforeAutospacing="0"/>
        <w:ind w:firstLine="0"/>
        <w:contextualSpacing/>
        <w:rPr>
          <w:sz w:val="10"/>
          <w:szCs w:val="10"/>
          <w:lang w:val="en-US"/>
        </w:rPr>
      </w:pPr>
    </w:p>
    <w:p w:rsidR="005B4685" w:rsidRDefault="005B4685" w:rsidP="005B4685">
      <w:pPr>
        <w:spacing w:before="0" w:beforeAutospacing="0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Do you wish to share this review with the presenter? (Y/N)    </w:t>
      </w:r>
    </w:p>
    <w:p w:rsidR="00515E45" w:rsidRDefault="00515E45" w:rsidP="00515E45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>Total workload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 ___________</w:t>
      </w:r>
    </w:p>
    <w:p w:rsidR="00515E45" w:rsidRPr="00515E45" w:rsidRDefault="00515E45" w:rsidP="00515E45">
      <w:pPr>
        <w:spacing w:before="0" w:beforeAutospacing="0"/>
        <w:ind w:firstLine="0"/>
        <w:contextualSpacing/>
        <w:jc w:val="right"/>
        <w:rPr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329"/>
        <w:gridCol w:w="6687"/>
      </w:tblGrid>
      <w:tr w:rsidR="00515E45" w:rsidRPr="00A77505" w:rsidTr="00952999">
        <w:trPr>
          <w:trHeight w:val="41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15E45" w:rsidRPr="00B81586" w:rsidRDefault="00515E45" w:rsidP="007F28E5">
            <w:pPr>
              <w:spacing w:beforeAutospacing="0"/>
              <w:ind w:firstLine="0"/>
              <w:contextualSpacing/>
              <w:jc w:val="center"/>
              <w:rPr>
                <w:b/>
                <w:lang w:val="en-US"/>
              </w:rPr>
            </w:pPr>
            <w:r w:rsidRPr="00B81586">
              <w:rPr>
                <w:b/>
                <w:lang w:val="en-US"/>
              </w:rPr>
              <w:t xml:space="preserve">Your critical </w:t>
            </w:r>
            <w:r w:rsidRPr="00515E45">
              <w:rPr>
                <w:b/>
                <w:u w:val="single"/>
                <w:lang w:val="en-US"/>
              </w:rPr>
              <w:t>reading</w:t>
            </w:r>
            <w:r w:rsidRPr="00B81586">
              <w:rPr>
                <w:b/>
                <w:lang w:val="en-US"/>
              </w:rPr>
              <w:t xml:space="preserve"> of the paper</w:t>
            </w:r>
            <w:r>
              <w:rPr>
                <w:b/>
                <w:lang w:val="en-US"/>
              </w:rPr>
              <w:t xml:space="preserve"> (point </w:t>
            </w:r>
            <w:r w:rsidR="007F28E5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)</w:t>
            </w:r>
          </w:p>
        </w:tc>
      </w:tr>
      <w:tr w:rsidR="00515E45" w:rsidRPr="00A77505" w:rsidTr="002175CF">
        <w:trPr>
          <w:trHeight w:val="1124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stract</w:t>
            </w:r>
          </w:p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proofErr w:type="gramStart"/>
            <w:r w:rsidRPr="00B81586">
              <w:rPr>
                <w:sz w:val="16"/>
                <w:szCs w:val="16"/>
                <w:lang w:val="en-US"/>
              </w:rPr>
              <w:t>Summarize in your own words what this article “</w:t>
            </w:r>
            <w:r w:rsidRPr="00A77505">
              <w:rPr>
                <w:i/>
                <w:sz w:val="16"/>
                <w:szCs w:val="16"/>
                <w:lang w:val="en-US"/>
              </w:rPr>
              <w:t>is all about</w:t>
            </w:r>
            <w:r w:rsidRPr="00B81586"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>?</w:t>
            </w:r>
            <w:proofErr w:type="gramEnd"/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A77505" w:rsidTr="005E7326">
        <w:trPr>
          <w:trHeight w:val="1842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Introduction</w:t>
            </w:r>
            <w:r>
              <w:rPr>
                <w:b/>
                <w:sz w:val="20"/>
                <w:szCs w:val="20"/>
                <w:lang w:val="en-US"/>
              </w:rPr>
              <w:t>/B</w:t>
            </w:r>
            <w:r w:rsidRPr="00DA76DD">
              <w:rPr>
                <w:b/>
                <w:sz w:val="20"/>
                <w:szCs w:val="20"/>
                <w:lang w:val="en-US"/>
              </w:rPr>
              <w:t>ackground</w:t>
            </w:r>
          </w:p>
          <w:p w:rsidR="00515E45" w:rsidRPr="00DA76DD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Pick two sentences that you consider to be most important</w:t>
            </w:r>
            <w:r>
              <w:rPr>
                <w:sz w:val="16"/>
                <w:szCs w:val="16"/>
                <w:lang w:val="en-US"/>
              </w:rPr>
              <w:t>, w</w:t>
            </w:r>
            <w:r w:rsidRPr="00B81586">
              <w:rPr>
                <w:sz w:val="16"/>
                <w:szCs w:val="16"/>
                <w:lang w:val="en-US"/>
              </w:rPr>
              <w:t>rite them here and add your comments. Iden</w:t>
            </w:r>
            <w:r>
              <w:rPr>
                <w:sz w:val="16"/>
                <w:szCs w:val="16"/>
                <w:lang w:val="en-US"/>
              </w:rPr>
              <w:t>t</w:t>
            </w:r>
            <w:r w:rsidRPr="00B81586">
              <w:rPr>
                <w:sz w:val="16"/>
                <w:szCs w:val="16"/>
                <w:lang w:val="en-US"/>
              </w:rPr>
              <w:t>ify the research question</w:t>
            </w:r>
            <w:r>
              <w:rPr>
                <w:sz w:val="16"/>
                <w:szCs w:val="16"/>
                <w:lang w:val="en-US"/>
              </w:rPr>
              <w:t>(</w:t>
            </w:r>
            <w:r w:rsidRPr="00B81586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the Authors will address in their paper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A77505" w:rsidTr="009741C9">
        <w:trPr>
          <w:trHeight w:val="1834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Results</w:t>
            </w:r>
          </w:p>
          <w:p w:rsidR="00515E45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 xml:space="preserve">Identify </w:t>
            </w:r>
            <w:r>
              <w:rPr>
                <w:sz w:val="16"/>
                <w:szCs w:val="16"/>
                <w:lang w:val="en-US"/>
              </w:rPr>
              <w:t xml:space="preserve">1 or </w:t>
            </w:r>
            <w:r w:rsidRPr="00B81586">
              <w:rPr>
                <w:sz w:val="16"/>
                <w:szCs w:val="16"/>
                <w:lang w:val="en-US"/>
              </w:rPr>
              <w:t>2 images that you believe are most representative of the paper</w:t>
            </w:r>
            <w:r>
              <w:rPr>
                <w:sz w:val="16"/>
                <w:szCs w:val="16"/>
                <w:lang w:val="en-US"/>
              </w:rPr>
              <w:t>.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riefly comments on w</w:t>
            </w:r>
            <w:r w:rsidRPr="00B81586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:rsidR="00515E45" w:rsidRPr="00B81586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What is the message that the Authors want to convey with those images</w:t>
            </w: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8F3B23" w:rsidTr="000B7C9E">
        <w:trPr>
          <w:trHeight w:val="1406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erimental Details</w:t>
            </w:r>
          </w:p>
          <w:p w:rsidR="00A77505" w:rsidRDefault="00515E45" w:rsidP="00A7750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 there enough (</w:t>
            </w:r>
            <w:r w:rsidRPr="00B81586">
              <w:rPr>
                <w:sz w:val="16"/>
                <w:szCs w:val="16"/>
                <w:lang w:val="en-US"/>
              </w:rPr>
              <w:t>experimental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etails and information for you </w:t>
            </w:r>
            <w:r w:rsidRPr="00B81586">
              <w:rPr>
                <w:sz w:val="16"/>
                <w:szCs w:val="16"/>
                <w:lang w:val="en-US"/>
              </w:rPr>
              <w:t>to reproduce the work in your own lab?</w:t>
            </w:r>
            <w:r w:rsidR="00A77505">
              <w:rPr>
                <w:sz w:val="16"/>
                <w:szCs w:val="16"/>
                <w:lang w:val="en-US"/>
              </w:rPr>
              <w:t xml:space="preserve"> </w:t>
            </w:r>
          </w:p>
          <w:p w:rsidR="00515E45" w:rsidRPr="00B81586" w:rsidRDefault="00A77505" w:rsidP="00A7750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iefly comment on it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D55D44" w:rsidTr="00770846">
        <w:trPr>
          <w:trHeight w:val="1256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Discussion/ Conclusion</w:t>
            </w:r>
          </w:p>
          <w:p w:rsidR="00515E45" w:rsidRPr="00B81586" w:rsidRDefault="00515E45" w:rsidP="00515E4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How thoroughly the result</w:t>
            </w:r>
            <w:r>
              <w:rPr>
                <w:sz w:val="16"/>
                <w:szCs w:val="16"/>
                <w:lang w:val="en-US"/>
              </w:rPr>
              <w:t>(</w:t>
            </w:r>
            <w:r w:rsidRPr="00B81586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presented </w:t>
            </w:r>
            <w:r>
              <w:rPr>
                <w:sz w:val="16"/>
                <w:szCs w:val="16"/>
                <w:lang w:val="en-US"/>
              </w:rPr>
              <w:t xml:space="preserve">in the paper </w:t>
            </w:r>
            <w:r w:rsidRPr="00B81586">
              <w:rPr>
                <w:sz w:val="16"/>
                <w:szCs w:val="16"/>
                <w:lang w:val="en-US"/>
              </w:rPr>
              <w:t>answer the main research question(s)</w:t>
            </w:r>
            <w:proofErr w:type="gramStart"/>
            <w:r w:rsidRPr="00B81586">
              <w:rPr>
                <w:sz w:val="16"/>
                <w:szCs w:val="16"/>
                <w:lang w:val="en-US"/>
              </w:rPr>
              <w:t>?</w:t>
            </w:r>
            <w:proofErr w:type="gramEnd"/>
            <w:r w:rsidRPr="00B8158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B81586">
              <w:rPr>
                <w:sz w:val="16"/>
                <w:szCs w:val="16"/>
                <w:lang w:val="en-US"/>
              </w:rPr>
              <w:t xml:space="preserve">riefly </w:t>
            </w:r>
            <w:r>
              <w:rPr>
                <w:sz w:val="16"/>
                <w:szCs w:val="16"/>
                <w:lang w:val="en-US"/>
              </w:rPr>
              <w:t>comment</w:t>
            </w:r>
            <w:r w:rsidR="00A77505">
              <w:rPr>
                <w:sz w:val="16"/>
                <w:szCs w:val="16"/>
                <w:lang w:val="en-US"/>
              </w:rPr>
              <w:t xml:space="preserve"> on it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A77505" w:rsidTr="00AA7D8A">
        <w:trPr>
          <w:trHeight w:val="1557"/>
        </w:trPr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Your questions for the Author(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:rsidR="00515E45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 xml:space="preserve">Do you have </w:t>
            </w:r>
            <w:r>
              <w:rPr>
                <w:sz w:val="16"/>
                <w:szCs w:val="16"/>
                <w:lang w:val="en-US"/>
              </w:rPr>
              <w:t>any</w:t>
            </w:r>
            <w:r w:rsidRPr="00B81586">
              <w:rPr>
                <w:sz w:val="16"/>
                <w:szCs w:val="16"/>
                <w:lang w:val="en-US"/>
              </w:rPr>
              <w:t xml:space="preserve"> question for the Authors</w:t>
            </w:r>
            <w:r>
              <w:rPr>
                <w:sz w:val="16"/>
                <w:szCs w:val="16"/>
                <w:lang w:val="en-US"/>
              </w:rPr>
              <w:t xml:space="preserve">? </w:t>
            </w:r>
          </w:p>
          <w:p w:rsidR="00515E45" w:rsidRPr="00C3176A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 you think the Author(s) have provided enough evidence for the results?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A77505" w:rsidTr="006E123B">
        <w:tc>
          <w:tcPr>
            <w:tcW w:w="2329" w:type="dxa"/>
          </w:tcPr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Supporting Info</w:t>
            </w:r>
          </w:p>
          <w:p w:rsidR="00515E45" w:rsidRPr="00DA76DD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DA76DD">
              <w:rPr>
                <w:sz w:val="16"/>
                <w:szCs w:val="16"/>
                <w:lang w:val="en-US"/>
              </w:rPr>
              <w:t>Did the paper had supporting info? Did you read</w:t>
            </w:r>
            <w:r>
              <w:rPr>
                <w:sz w:val="16"/>
                <w:szCs w:val="16"/>
                <w:lang w:val="en-US"/>
              </w:rPr>
              <w:t xml:space="preserve"> this document</w:t>
            </w:r>
            <w:r w:rsidRPr="00DA76DD">
              <w:rPr>
                <w:sz w:val="16"/>
                <w:szCs w:val="16"/>
                <w:lang w:val="en-US"/>
              </w:rPr>
              <w:t>?</w:t>
            </w:r>
            <w:r>
              <w:rPr>
                <w:sz w:val="16"/>
                <w:szCs w:val="16"/>
                <w:lang w:val="en-US"/>
              </w:rPr>
              <w:t xml:space="preserve"> If YES, was it useful?</w:t>
            </w:r>
          </w:p>
        </w:tc>
        <w:tc>
          <w:tcPr>
            <w:tcW w:w="6687" w:type="dxa"/>
          </w:tcPr>
          <w:p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A77505" w:rsidTr="009A53E2">
        <w:tc>
          <w:tcPr>
            <w:tcW w:w="2329" w:type="dxa"/>
          </w:tcPr>
          <w:p w:rsidR="00515E45" w:rsidRDefault="00515E45" w:rsidP="001B6B5B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Bibliography</w:t>
            </w:r>
          </w:p>
          <w:p w:rsidR="00515E45" w:rsidRPr="00DA76DD" w:rsidRDefault="00515E45" w:rsidP="00515E45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 references up-to-date and supporting the topic?</w:t>
            </w:r>
          </w:p>
        </w:tc>
        <w:tc>
          <w:tcPr>
            <w:tcW w:w="6687" w:type="dxa"/>
          </w:tcPr>
          <w:p w:rsidR="00515E45" w:rsidRPr="008F3B23" w:rsidRDefault="00515E45" w:rsidP="001B6B5B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</w:tbl>
    <w:p w:rsidR="00B81586" w:rsidRDefault="00B81586" w:rsidP="00515E45">
      <w:pPr>
        <w:ind w:firstLine="0"/>
        <w:rPr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021"/>
        <w:gridCol w:w="531"/>
        <w:gridCol w:w="566"/>
        <w:gridCol w:w="567"/>
        <w:gridCol w:w="988"/>
        <w:gridCol w:w="851"/>
        <w:gridCol w:w="3492"/>
      </w:tblGrid>
      <w:tr w:rsidR="00515E45" w:rsidRPr="00A77505" w:rsidTr="00A93B7B">
        <w:trPr>
          <w:trHeight w:val="564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:rsidR="00515E45" w:rsidRPr="00B81586" w:rsidRDefault="00515E45" w:rsidP="007F28E5">
            <w:pPr>
              <w:spacing w:beforeAutospacing="0"/>
              <w:ind w:firstLine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colleague´s presentation (</w:t>
            </w:r>
            <w:r w:rsidR="007F28E5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points)</w:t>
            </w:r>
          </w:p>
        </w:tc>
      </w:tr>
      <w:tr w:rsidR="00B72DA1" w:rsidRPr="00A77505" w:rsidTr="00A93B7B">
        <w:trPr>
          <w:trHeight w:val="992"/>
        </w:trPr>
        <w:tc>
          <w:tcPr>
            <w:tcW w:w="2021" w:type="dxa"/>
          </w:tcPr>
          <w:p w:rsidR="00B81586" w:rsidRPr="00DA76DD" w:rsidRDefault="00DA76DD" w:rsidP="0088334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id the presenter explain </w:t>
            </w:r>
            <w:r w:rsidR="00883345">
              <w:rPr>
                <w:sz w:val="16"/>
                <w:szCs w:val="16"/>
                <w:lang w:val="en-US"/>
              </w:rPr>
              <w:t xml:space="preserve">why he has chosen this </w:t>
            </w:r>
            <w:proofErr w:type="gramStart"/>
            <w:r w:rsidR="00883345">
              <w:rPr>
                <w:sz w:val="16"/>
                <w:szCs w:val="16"/>
                <w:lang w:val="en-US"/>
              </w:rPr>
              <w:t>article.</w:t>
            </w:r>
            <w:proofErr w:type="gramEnd"/>
            <w:r w:rsidR="00883345">
              <w:rPr>
                <w:sz w:val="16"/>
                <w:szCs w:val="16"/>
                <w:lang w:val="en-US"/>
              </w:rPr>
              <w:t xml:space="preserve"> If YES, briefly comment on it.</w:t>
            </w:r>
          </w:p>
        </w:tc>
        <w:tc>
          <w:tcPr>
            <w:tcW w:w="6995" w:type="dxa"/>
            <w:gridSpan w:val="6"/>
          </w:tcPr>
          <w:p w:rsidR="00B81586" w:rsidRPr="008F3B23" w:rsidRDefault="00B81586" w:rsidP="003842A5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D55D44" w:rsidTr="00A93B7B">
        <w:tc>
          <w:tcPr>
            <w:tcW w:w="9016" w:type="dxa"/>
            <w:gridSpan w:val="7"/>
            <w:shd w:val="clear" w:color="auto" w:fill="BDD6EE" w:themeFill="accent1" w:themeFillTint="66"/>
            <w:vAlign w:val="center"/>
          </w:tcPr>
          <w:p w:rsidR="00515E45" w:rsidRPr="008F3B23" w:rsidRDefault="00515E45" w:rsidP="00515E45">
            <w:pPr>
              <w:spacing w:beforeAutospacing="0"/>
              <w:ind w:firstLine="0"/>
              <w:contextualSpacing/>
              <w:jc w:val="center"/>
              <w:rPr>
                <w:lang w:val="en-US"/>
              </w:rPr>
            </w:pPr>
            <w:r w:rsidRPr="00B72DA1">
              <w:rPr>
                <w:b/>
                <w:lang w:val="en-US"/>
              </w:rPr>
              <w:t>Presenter</w:t>
            </w:r>
            <w:r>
              <w:rPr>
                <w:b/>
                <w:lang w:val="en-US"/>
              </w:rPr>
              <w:t>*</w:t>
            </w:r>
          </w:p>
        </w:tc>
      </w:tr>
      <w:tr w:rsidR="00B72DA1" w:rsidRPr="008F3B23" w:rsidTr="006A00B6">
        <w:trPr>
          <w:trHeight w:val="264"/>
        </w:trPr>
        <w:tc>
          <w:tcPr>
            <w:tcW w:w="2021" w:type="dxa"/>
          </w:tcPr>
          <w:p w:rsidR="00B72DA1" w:rsidRPr="00B72DA1" w:rsidRDefault="00B72DA1" w:rsidP="00B72DA1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</w:tcPr>
          <w:p w:rsidR="00B72DA1" w:rsidRPr="00515E45" w:rsidRDefault="00B72DA1" w:rsidP="00B72DA1">
            <w:pPr>
              <w:spacing w:beforeAutospacing="0"/>
              <w:ind w:firstLine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515E45">
              <w:rPr>
                <w:b/>
                <w:sz w:val="16"/>
                <w:szCs w:val="16"/>
                <w:lang w:val="en-US"/>
              </w:rPr>
              <w:t>poor</w:t>
            </w:r>
          </w:p>
        </w:tc>
        <w:tc>
          <w:tcPr>
            <w:tcW w:w="566" w:type="dxa"/>
          </w:tcPr>
          <w:p w:rsidR="00B72DA1" w:rsidRPr="00515E45" w:rsidRDefault="00B72DA1" w:rsidP="00B72DA1">
            <w:pPr>
              <w:spacing w:beforeAutospacing="0"/>
              <w:ind w:firstLine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515E45">
              <w:rPr>
                <w:b/>
                <w:sz w:val="16"/>
                <w:szCs w:val="16"/>
                <w:lang w:val="en-US"/>
              </w:rPr>
              <w:t>fair</w:t>
            </w:r>
          </w:p>
        </w:tc>
        <w:tc>
          <w:tcPr>
            <w:tcW w:w="567" w:type="dxa"/>
          </w:tcPr>
          <w:p w:rsidR="00B72DA1" w:rsidRPr="00515E45" w:rsidRDefault="00B72DA1" w:rsidP="00B72DA1">
            <w:pPr>
              <w:spacing w:beforeAutospacing="0"/>
              <w:ind w:firstLine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515E45">
              <w:rPr>
                <w:b/>
                <w:sz w:val="16"/>
                <w:szCs w:val="16"/>
                <w:lang w:val="en-US"/>
              </w:rPr>
              <w:t>good</w:t>
            </w:r>
          </w:p>
        </w:tc>
        <w:tc>
          <w:tcPr>
            <w:tcW w:w="988" w:type="dxa"/>
          </w:tcPr>
          <w:p w:rsidR="00B72DA1" w:rsidRPr="00515E45" w:rsidRDefault="00B72DA1" w:rsidP="00B72DA1">
            <w:pPr>
              <w:spacing w:beforeAutospacing="0"/>
              <w:ind w:firstLine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515E45">
              <w:rPr>
                <w:b/>
                <w:sz w:val="16"/>
                <w:szCs w:val="16"/>
                <w:lang w:val="en-US"/>
              </w:rPr>
              <w:t>very good</w:t>
            </w:r>
          </w:p>
        </w:tc>
        <w:tc>
          <w:tcPr>
            <w:tcW w:w="851" w:type="dxa"/>
          </w:tcPr>
          <w:p w:rsidR="00B72DA1" w:rsidRPr="00515E45" w:rsidRDefault="00A93B7B" w:rsidP="00B72DA1">
            <w:pPr>
              <w:spacing w:beforeAutospacing="0"/>
              <w:ind w:firstLine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="00B72DA1" w:rsidRPr="00515E45">
              <w:rPr>
                <w:b/>
                <w:sz w:val="16"/>
                <w:szCs w:val="16"/>
                <w:lang w:val="en-US"/>
              </w:rPr>
              <w:t>xcellent</w:t>
            </w:r>
          </w:p>
        </w:tc>
        <w:tc>
          <w:tcPr>
            <w:tcW w:w="3492" w:type="dxa"/>
          </w:tcPr>
          <w:p w:rsidR="00B72DA1" w:rsidRPr="00515E45" w:rsidRDefault="00A93B7B" w:rsidP="00A93B7B">
            <w:pPr>
              <w:spacing w:beforeAutospacing="0"/>
              <w:ind w:firstLine="0"/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  <w:r w:rsidR="00B72DA1" w:rsidRPr="00515E45">
              <w:rPr>
                <w:b/>
                <w:sz w:val="16"/>
                <w:szCs w:val="16"/>
                <w:lang w:val="en-US"/>
              </w:rPr>
              <w:t>omments/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 w:rsidR="00B72DA1" w:rsidRPr="00515E45">
              <w:rPr>
                <w:b/>
                <w:sz w:val="16"/>
                <w:szCs w:val="16"/>
                <w:lang w:val="en-US"/>
              </w:rPr>
              <w:t>ote/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="00B72DA1" w:rsidRPr="00515E45">
              <w:rPr>
                <w:b/>
                <w:sz w:val="16"/>
                <w:szCs w:val="16"/>
                <w:lang w:val="en-US"/>
              </w:rPr>
              <w:t>uggestions</w:t>
            </w:r>
          </w:p>
        </w:tc>
      </w:tr>
      <w:tr w:rsidR="00B72DA1" w:rsidRPr="00A77505" w:rsidTr="00A93B7B">
        <w:tc>
          <w:tcPr>
            <w:tcW w:w="2021" w:type="dxa"/>
          </w:tcPr>
          <w:p w:rsidR="00B72DA1" w:rsidRPr="00B72DA1" w:rsidRDefault="00B72DA1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The presenter delivered the material i</w:t>
            </w:r>
            <w:r>
              <w:rPr>
                <w:sz w:val="16"/>
                <w:szCs w:val="16"/>
                <w:lang w:val="en-US"/>
              </w:rPr>
              <w:t>n a clear and structured manner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A93B7B">
        <w:tc>
          <w:tcPr>
            <w:tcW w:w="2021" w:type="dxa"/>
          </w:tcPr>
          <w:p w:rsidR="00B72DA1" w:rsidRPr="00B72DA1" w:rsidRDefault="00A93B7B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B72DA1" w:rsidRPr="00B72DA1">
              <w:rPr>
                <w:sz w:val="16"/>
                <w:szCs w:val="16"/>
                <w:lang w:val="en-US"/>
              </w:rPr>
              <w:t>resent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72DA1" w:rsidRPr="00B72DA1">
              <w:rPr>
                <w:sz w:val="16"/>
                <w:szCs w:val="16"/>
                <w:lang w:val="en-US"/>
              </w:rPr>
              <w:t>was knowledgeable about t</w:t>
            </w:r>
            <w:r>
              <w:rPr>
                <w:sz w:val="16"/>
                <w:szCs w:val="16"/>
                <w:lang w:val="en-US"/>
              </w:rPr>
              <w:t xml:space="preserve">he topic and </w:t>
            </w:r>
            <w:r w:rsidR="00B72DA1">
              <w:rPr>
                <w:sz w:val="16"/>
                <w:szCs w:val="16"/>
                <w:lang w:val="en-US"/>
              </w:rPr>
              <w:t>related issues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8F3B23" w:rsidTr="007F28E5">
        <w:trPr>
          <w:trHeight w:val="496"/>
        </w:trPr>
        <w:tc>
          <w:tcPr>
            <w:tcW w:w="2021" w:type="dxa"/>
          </w:tcPr>
          <w:p w:rsidR="00B72DA1" w:rsidRPr="00B72DA1" w:rsidRDefault="00B72DA1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Contact with listener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A93B7B">
        <w:tc>
          <w:tcPr>
            <w:tcW w:w="2021" w:type="dxa"/>
          </w:tcPr>
          <w:p w:rsidR="00B72DA1" w:rsidRPr="00B72DA1" w:rsidRDefault="00A93B7B" w:rsidP="00A93B7B">
            <w:pPr>
              <w:spacing w:beforeAutospacing="0"/>
              <w:ind w:firstLine="0"/>
              <w:contextualSpacing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B72DA1" w:rsidRPr="00B72DA1">
              <w:rPr>
                <w:sz w:val="16"/>
                <w:szCs w:val="16"/>
                <w:lang w:val="en-US"/>
              </w:rPr>
              <w:t>resenter maintained my interest during the entire presentation</w:t>
            </w:r>
            <w:r w:rsidR="00B72DA1" w:rsidRPr="00B72DA1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A93B7B">
        <w:tc>
          <w:tcPr>
            <w:tcW w:w="2021" w:type="dxa"/>
          </w:tcPr>
          <w:p w:rsidR="00B72DA1" w:rsidRPr="00A93B7B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93B7B">
              <w:rPr>
                <w:sz w:val="16"/>
                <w:szCs w:val="16"/>
                <w:lang w:val="en-US"/>
              </w:rPr>
              <w:t>Use of voice and language</w:t>
            </w:r>
          </w:p>
          <w:p w:rsidR="00B72DA1" w:rsidRPr="00B72DA1" w:rsidRDefault="00A93B7B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audible, </w:t>
            </w:r>
            <w:r w:rsidR="00B72DA1" w:rsidRPr="00A93B7B">
              <w:rPr>
                <w:sz w:val="16"/>
                <w:szCs w:val="16"/>
                <w:lang w:val="en-US"/>
              </w:rPr>
              <w:t>understandable</w:t>
            </w:r>
            <w:r>
              <w:rPr>
                <w:sz w:val="16"/>
                <w:szCs w:val="16"/>
                <w:lang w:val="en-US"/>
              </w:rPr>
              <w:t>, silent</w:t>
            </w:r>
            <w:r w:rsidR="00B72DA1" w:rsidRPr="00A93B7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D55D44" w:rsidTr="00A93B7B">
        <w:tc>
          <w:tcPr>
            <w:tcW w:w="2021" w:type="dxa"/>
          </w:tcPr>
          <w:p w:rsidR="00B72DA1" w:rsidRPr="00B72DA1" w:rsidRDefault="00A93B7B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B72DA1" w:rsidRPr="00B72DA1">
              <w:rPr>
                <w:sz w:val="16"/>
                <w:szCs w:val="16"/>
                <w:lang w:val="en-US"/>
              </w:rPr>
              <w:t>resenter answered questions effectively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A93B7B">
        <w:tc>
          <w:tcPr>
            <w:tcW w:w="2021" w:type="dxa"/>
          </w:tcPr>
          <w:p w:rsidR="00B72DA1" w:rsidRPr="00B72DA1" w:rsidRDefault="00A93B7B" w:rsidP="00A93B7B">
            <w:pPr>
              <w:spacing w:beforeAutospacing="0"/>
              <w:ind w:firstLine="0"/>
              <w:contextualSpacing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B72DA1" w:rsidRPr="00B72DA1">
              <w:rPr>
                <w:sz w:val="16"/>
                <w:szCs w:val="16"/>
                <w:lang w:val="en-US"/>
              </w:rPr>
              <w:t>resenter was enthusiastic about the topic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A93B7B">
        <w:tc>
          <w:tcPr>
            <w:tcW w:w="2021" w:type="dxa"/>
            <w:vAlign w:val="center"/>
          </w:tcPr>
          <w:p w:rsidR="00B72DA1" w:rsidRPr="00B72DA1" w:rsidRDefault="00A93B7B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B72DA1" w:rsidRPr="00B72DA1">
              <w:rPr>
                <w:sz w:val="16"/>
                <w:szCs w:val="16"/>
                <w:lang w:val="en-US"/>
              </w:rPr>
              <w:t>resenter was well organized and prepared</w:t>
            </w:r>
          </w:p>
        </w:tc>
        <w:tc>
          <w:tcPr>
            <w:tcW w:w="53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D30C3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8F3B23" w:rsidTr="00A93B7B">
        <w:tc>
          <w:tcPr>
            <w:tcW w:w="9016" w:type="dxa"/>
            <w:gridSpan w:val="7"/>
            <w:shd w:val="clear" w:color="auto" w:fill="F7CAAC" w:themeFill="accent2" w:themeFillTint="66"/>
          </w:tcPr>
          <w:p w:rsidR="00515E45" w:rsidRPr="008F3B23" w:rsidRDefault="00515E45" w:rsidP="00515E45">
            <w:pPr>
              <w:spacing w:beforeAutospacing="0"/>
              <w:ind w:firstLine="0"/>
              <w:contextualSpacing/>
              <w:jc w:val="center"/>
              <w:rPr>
                <w:lang w:val="en-US"/>
              </w:rPr>
            </w:pPr>
            <w:r w:rsidRPr="00FB0D9F">
              <w:rPr>
                <w:b/>
                <w:lang w:val="en-US"/>
              </w:rPr>
              <w:t>Presentation*</w:t>
            </w:r>
          </w:p>
        </w:tc>
      </w:tr>
      <w:tr w:rsidR="00B72DA1" w:rsidRPr="00A77505" w:rsidTr="006A00B6">
        <w:trPr>
          <w:trHeight w:val="526"/>
        </w:trPr>
        <w:tc>
          <w:tcPr>
            <w:tcW w:w="2021" w:type="dxa"/>
            <w:vAlign w:val="center"/>
          </w:tcPr>
          <w:p w:rsidR="00B72DA1" w:rsidRPr="00B72DA1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Goal of the presentation is clear and well presented</w:t>
            </w:r>
          </w:p>
        </w:tc>
        <w:tc>
          <w:tcPr>
            <w:tcW w:w="53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6A00B6">
        <w:trPr>
          <w:trHeight w:val="688"/>
        </w:trPr>
        <w:tc>
          <w:tcPr>
            <w:tcW w:w="2021" w:type="dxa"/>
            <w:vAlign w:val="center"/>
          </w:tcPr>
          <w:p w:rsidR="00B72DA1" w:rsidRPr="00B72DA1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Structure of the presentation (logical and clear)</w:t>
            </w:r>
          </w:p>
        </w:tc>
        <w:tc>
          <w:tcPr>
            <w:tcW w:w="53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A77505" w:rsidTr="006A00B6">
        <w:trPr>
          <w:trHeight w:val="557"/>
        </w:trPr>
        <w:tc>
          <w:tcPr>
            <w:tcW w:w="2021" w:type="dxa"/>
            <w:vAlign w:val="center"/>
          </w:tcPr>
          <w:p w:rsidR="00B72DA1" w:rsidRPr="00B72DA1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 xml:space="preserve">Content easy to follow (illustrative) </w:t>
            </w:r>
          </w:p>
        </w:tc>
        <w:tc>
          <w:tcPr>
            <w:tcW w:w="53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8F3B23" w:rsidTr="006A00B6">
        <w:trPr>
          <w:trHeight w:val="423"/>
        </w:trPr>
        <w:tc>
          <w:tcPr>
            <w:tcW w:w="2021" w:type="dxa"/>
            <w:vAlign w:val="center"/>
          </w:tcPr>
          <w:p w:rsidR="00B72DA1" w:rsidRPr="00B72DA1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Bibliography/literature appropriately referenced</w:t>
            </w:r>
          </w:p>
        </w:tc>
        <w:tc>
          <w:tcPr>
            <w:tcW w:w="53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B72DA1" w:rsidRPr="008F3B23" w:rsidTr="006A00B6">
        <w:trPr>
          <w:trHeight w:val="415"/>
        </w:trPr>
        <w:tc>
          <w:tcPr>
            <w:tcW w:w="2021" w:type="dxa"/>
            <w:vAlign w:val="center"/>
          </w:tcPr>
          <w:p w:rsidR="00B72DA1" w:rsidRPr="00B72DA1" w:rsidRDefault="00B72DA1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Contact with listener</w:t>
            </w:r>
          </w:p>
        </w:tc>
        <w:tc>
          <w:tcPr>
            <w:tcW w:w="53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B72DA1" w:rsidRPr="008F3B23" w:rsidRDefault="00B72DA1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A93B7B" w:rsidRPr="008F3B23" w:rsidTr="007F28E5">
        <w:trPr>
          <w:trHeight w:val="325"/>
        </w:trPr>
        <w:tc>
          <w:tcPr>
            <w:tcW w:w="2021" w:type="dxa"/>
            <w:vAlign w:val="center"/>
          </w:tcPr>
          <w:p w:rsidR="00A93B7B" w:rsidRPr="00B72DA1" w:rsidRDefault="00A93B7B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2DA1">
              <w:rPr>
                <w:sz w:val="16"/>
                <w:szCs w:val="16"/>
                <w:lang w:val="en-US"/>
              </w:rPr>
              <w:t>Presentation within time limit</w:t>
            </w:r>
          </w:p>
        </w:tc>
        <w:tc>
          <w:tcPr>
            <w:tcW w:w="3503" w:type="dxa"/>
            <w:gridSpan w:val="5"/>
          </w:tcPr>
          <w:p w:rsidR="00A93B7B" w:rsidRPr="008F3B23" w:rsidRDefault="00A93B7B" w:rsidP="00152071">
            <w:pPr>
              <w:spacing w:beforeAutospacing="0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□ Yes        □ NO</w:t>
            </w:r>
          </w:p>
        </w:tc>
        <w:tc>
          <w:tcPr>
            <w:tcW w:w="3492" w:type="dxa"/>
          </w:tcPr>
          <w:p w:rsidR="00A93B7B" w:rsidRPr="008F3B23" w:rsidRDefault="00A93B7B" w:rsidP="0015207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A93B7B" w:rsidRPr="008F3B23" w:rsidTr="007F28E5">
        <w:trPr>
          <w:trHeight w:val="344"/>
        </w:trPr>
        <w:tc>
          <w:tcPr>
            <w:tcW w:w="2021" w:type="dxa"/>
            <w:vAlign w:val="center"/>
          </w:tcPr>
          <w:p w:rsidR="00A93B7B" w:rsidRPr="00B72DA1" w:rsidRDefault="00A93B7B" w:rsidP="00A93B7B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esenter showed all the most relevant information</w:t>
            </w:r>
          </w:p>
        </w:tc>
        <w:tc>
          <w:tcPr>
            <w:tcW w:w="3503" w:type="dxa"/>
            <w:gridSpan w:val="5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□ Yes        □ NO</w:t>
            </w:r>
          </w:p>
        </w:tc>
        <w:tc>
          <w:tcPr>
            <w:tcW w:w="3492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A93B7B" w:rsidRPr="00A77505" w:rsidTr="006A00B6">
        <w:trPr>
          <w:trHeight w:val="711"/>
        </w:trPr>
        <w:tc>
          <w:tcPr>
            <w:tcW w:w="2021" w:type="dxa"/>
            <w:vAlign w:val="center"/>
          </w:tcPr>
          <w:p w:rsidR="00A93B7B" w:rsidRDefault="00A93B7B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erall feedback on the presentation (please comments)</w:t>
            </w:r>
          </w:p>
        </w:tc>
        <w:tc>
          <w:tcPr>
            <w:tcW w:w="531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6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567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988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A93B7B" w:rsidRPr="008F3B23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  <w:tc>
          <w:tcPr>
            <w:tcW w:w="3492" w:type="dxa"/>
          </w:tcPr>
          <w:p w:rsidR="00A93B7B" w:rsidRDefault="00A93B7B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6A00B6" w:rsidRPr="00A77505" w:rsidTr="008463BF">
        <w:trPr>
          <w:trHeight w:val="907"/>
        </w:trPr>
        <w:tc>
          <w:tcPr>
            <w:tcW w:w="2021" w:type="dxa"/>
            <w:vAlign w:val="center"/>
          </w:tcPr>
          <w:p w:rsidR="006A00B6" w:rsidRDefault="006A00B6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did you like about the presentation?</w:t>
            </w:r>
          </w:p>
        </w:tc>
        <w:tc>
          <w:tcPr>
            <w:tcW w:w="6995" w:type="dxa"/>
            <w:gridSpan w:val="6"/>
          </w:tcPr>
          <w:p w:rsidR="006A00B6" w:rsidRDefault="006A00B6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6A00B6" w:rsidRPr="00A77505" w:rsidTr="00E44296">
        <w:trPr>
          <w:trHeight w:val="907"/>
        </w:trPr>
        <w:tc>
          <w:tcPr>
            <w:tcW w:w="2021" w:type="dxa"/>
            <w:vAlign w:val="center"/>
          </w:tcPr>
          <w:p w:rsidR="006A00B6" w:rsidRDefault="006A00B6" w:rsidP="00A93B7B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you would have done differently?</w:t>
            </w:r>
          </w:p>
        </w:tc>
        <w:tc>
          <w:tcPr>
            <w:tcW w:w="6995" w:type="dxa"/>
            <w:gridSpan w:val="6"/>
          </w:tcPr>
          <w:p w:rsidR="006A00B6" w:rsidRDefault="006A00B6" w:rsidP="00B72DA1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</w:tbl>
    <w:p w:rsidR="00B81586" w:rsidRDefault="00B81586" w:rsidP="00B81586">
      <w:pPr>
        <w:spacing w:before="0" w:beforeAutospacing="0"/>
        <w:ind w:firstLine="0"/>
        <w:contextualSpacing/>
        <w:rPr>
          <w:lang w:val="en-US"/>
        </w:rPr>
      </w:pPr>
    </w:p>
    <w:p w:rsidR="006A00B6" w:rsidRDefault="005B4685" w:rsidP="00B81586">
      <w:pPr>
        <w:spacing w:before="0" w:beforeAutospacing="0"/>
        <w:ind w:firstLine="0"/>
        <w:contextualSpacing/>
        <w:rPr>
          <w:lang w:val="en-US"/>
        </w:rPr>
      </w:pPr>
      <w:r>
        <w:rPr>
          <w:lang w:val="en-US"/>
        </w:rPr>
        <w:t xml:space="preserve">You are expected to be </w:t>
      </w:r>
      <w:r w:rsidR="006A00B6">
        <w:rPr>
          <w:lang w:val="en-US"/>
        </w:rPr>
        <w:t>interactive in the class after your colleague presentation and to be a critical Reviewer! Comments will be highly appreciated, especially from your colleagues.</w:t>
      </w:r>
    </w:p>
    <w:sectPr w:rsidR="006A00B6" w:rsidSect="005B468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3"/>
    <w:rsid w:val="00005A3A"/>
    <w:rsid w:val="00013173"/>
    <w:rsid w:val="0002107C"/>
    <w:rsid w:val="00025E16"/>
    <w:rsid w:val="000345A3"/>
    <w:rsid w:val="00036E1B"/>
    <w:rsid w:val="00046FE6"/>
    <w:rsid w:val="00050962"/>
    <w:rsid w:val="00060EE8"/>
    <w:rsid w:val="00061E02"/>
    <w:rsid w:val="00066B11"/>
    <w:rsid w:val="0006711F"/>
    <w:rsid w:val="00067827"/>
    <w:rsid w:val="000A605C"/>
    <w:rsid w:val="000B170F"/>
    <w:rsid w:val="000D3F5C"/>
    <w:rsid w:val="000E07AD"/>
    <w:rsid w:val="000F16F1"/>
    <w:rsid w:val="000F22E6"/>
    <w:rsid w:val="00100CEA"/>
    <w:rsid w:val="001220DF"/>
    <w:rsid w:val="00123AAA"/>
    <w:rsid w:val="00127D4F"/>
    <w:rsid w:val="00152071"/>
    <w:rsid w:val="00156B96"/>
    <w:rsid w:val="0017327B"/>
    <w:rsid w:val="00185502"/>
    <w:rsid w:val="001B6B5B"/>
    <w:rsid w:val="001B7C2F"/>
    <w:rsid w:val="001C0F71"/>
    <w:rsid w:val="00203A6D"/>
    <w:rsid w:val="00206285"/>
    <w:rsid w:val="002730D1"/>
    <w:rsid w:val="0028241D"/>
    <w:rsid w:val="002A1DD9"/>
    <w:rsid w:val="002B3C15"/>
    <w:rsid w:val="002B4E87"/>
    <w:rsid w:val="002B790E"/>
    <w:rsid w:val="002C7959"/>
    <w:rsid w:val="002F3BDE"/>
    <w:rsid w:val="00302F59"/>
    <w:rsid w:val="00304A78"/>
    <w:rsid w:val="00316805"/>
    <w:rsid w:val="00320C89"/>
    <w:rsid w:val="0032295B"/>
    <w:rsid w:val="0033037A"/>
    <w:rsid w:val="0033319A"/>
    <w:rsid w:val="003513C8"/>
    <w:rsid w:val="00351672"/>
    <w:rsid w:val="00371264"/>
    <w:rsid w:val="00374F5C"/>
    <w:rsid w:val="00383379"/>
    <w:rsid w:val="0039343E"/>
    <w:rsid w:val="003A01F3"/>
    <w:rsid w:val="003A07F3"/>
    <w:rsid w:val="003A248A"/>
    <w:rsid w:val="003A4FD5"/>
    <w:rsid w:val="003B4205"/>
    <w:rsid w:val="003B7B2A"/>
    <w:rsid w:val="003C17A5"/>
    <w:rsid w:val="003C68AD"/>
    <w:rsid w:val="003E0913"/>
    <w:rsid w:val="003E592D"/>
    <w:rsid w:val="003E74A0"/>
    <w:rsid w:val="003F1E82"/>
    <w:rsid w:val="003F48E9"/>
    <w:rsid w:val="0040134C"/>
    <w:rsid w:val="00404739"/>
    <w:rsid w:val="00417247"/>
    <w:rsid w:val="0042109E"/>
    <w:rsid w:val="00424555"/>
    <w:rsid w:val="00426729"/>
    <w:rsid w:val="00434666"/>
    <w:rsid w:val="00434B9F"/>
    <w:rsid w:val="00436F5C"/>
    <w:rsid w:val="0044499F"/>
    <w:rsid w:val="00445E5D"/>
    <w:rsid w:val="00463917"/>
    <w:rsid w:val="00465DF5"/>
    <w:rsid w:val="004A241E"/>
    <w:rsid w:val="004A3B01"/>
    <w:rsid w:val="004A3E05"/>
    <w:rsid w:val="004B2002"/>
    <w:rsid w:val="004C04F3"/>
    <w:rsid w:val="004C0ABC"/>
    <w:rsid w:val="004C19AC"/>
    <w:rsid w:val="004C1CDC"/>
    <w:rsid w:val="004C374F"/>
    <w:rsid w:val="004D1E22"/>
    <w:rsid w:val="004D3328"/>
    <w:rsid w:val="004D6B26"/>
    <w:rsid w:val="004E76B4"/>
    <w:rsid w:val="004F04C2"/>
    <w:rsid w:val="004F37E2"/>
    <w:rsid w:val="004F4E64"/>
    <w:rsid w:val="004F71E1"/>
    <w:rsid w:val="005068C5"/>
    <w:rsid w:val="005151D3"/>
    <w:rsid w:val="00515707"/>
    <w:rsid w:val="00515E45"/>
    <w:rsid w:val="005330AE"/>
    <w:rsid w:val="0053460C"/>
    <w:rsid w:val="0056754C"/>
    <w:rsid w:val="0057139B"/>
    <w:rsid w:val="00573480"/>
    <w:rsid w:val="005802CE"/>
    <w:rsid w:val="00584A39"/>
    <w:rsid w:val="005865F2"/>
    <w:rsid w:val="00593741"/>
    <w:rsid w:val="005B3374"/>
    <w:rsid w:val="005B4685"/>
    <w:rsid w:val="005E5426"/>
    <w:rsid w:val="006172F3"/>
    <w:rsid w:val="00624381"/>
    <w:rsid w:val="006450A4"/>
    <w:rsid w:val="0065002D"/>
    <w:rsid w:val="00653B6C"/>
    <w:rsid w:val="00662556"/>
    <w:rsid w:val="00664900"/>
    <w:rsid w:val="006854F6"/>
    <w:rsid w:val="006973A4"/>
    <w:rsid w:val="006A00B6"/>
    <w:rsid w:val="006C5ECC"/>
    <w:rsid w:val="006C6170"/>
    <w:rsid w:val="006D2E63"/>
    <w:rsid w:val="006D305E"/>
    <w:rsid w:val="006D5338"/>
    <w:rsid w:val="006E2CE3"/>
    <w:rsid w:val="00704929"/>
    <w:rsid w:val="00714DC0"/>
    <w:rsid w:val="00741902"/>
    <w:rsid w:val="0074449D"/>
    <w:rsid w:val="007602E8"/>
    <w:rsid w:val="0076040F"/>
    <w:rsid w:val="0078197C"/>
    <w:rsid w:val="007846BE"/>
    <w:rsid w:val="007940E9"/>
    <w:rsid w:val="00795FB5"/>
    <w:rsid w:val="007A6AC9"/>
    <w:rsid w:val="007B3271"/>
    <w:rsid w:val="007C16A6"/>
    <w:rsid w:val="007C7458"/>
    <w:rsid w:val="007F28E5"/>
    <w:rsid w:val="00810656"/>
    <w:rsid w:val="0085701A"/>
    <w:rsid w:val="008630AE"/>
    <w:rsid w:val="008712B3"/>
    <w:rsid w:val="00883345"/>
    <w:rsid w:val="00892A35"/>
    <w:rsid w:val="008A5B0D"/>
    <w:rsid w:val="008A72DB"/>
    <w:rsid w:val="008B5F36"/>
    <w:rsid w:val="008D24C0"/>
    <w:rsid w:val="008E7B73"/>
    <w:rsid w:val="008F1140"/>
    <w:rsid w:val="008F3B23"/>
    <w:rsid w:val="00905BD0"/>
    <w:rsid w:val="0091332D"/>
    <w:rsid w:val="0092020D"/>
    <w:rsid w:val="00947064"/>
    <w:rsid w:val="009515A2"/>
    <w:rsid w:val="009776B7"/>
    <w:rsid w:val="009B6718"/>
    <w:rsid w:val="009D764E"/>
    <w:rsid w:val="009E0A2F"/>
    <w:rsid w:val="009E13A8"/>
    <w:rsid w:val="009E6954"/>
    <w:rsid w:val="00A144F0"/>
    <w:rsid w:val="00A15A42"/>
    <w:rsid w:val="00A56863"/>
    <w:rsid w:val="00A600DE"/>
    <w:rsid w:val="00A72466"/>
    <w:rsid w:val="00A77505"/>
    <w:rsid w:val="00A84944"/>
    <w:rsid w:val="00A9053A"/>
    <w:rsid w:val="00A93B7B"/>
    <w:rsid w:val="00A94488"/>
    <w:rsid w:val="00AA055D"/>
    <w:rsid w:val="00AA09BF"/>
    <w:rsid w:val="00AA132B"/>
    <w:rsid w:val="00AA266F"/>
    <w:rsid w:val="00AE5899"/>
    <w:rsid w:val="00AF2CD1"/>
    <w:rsid w:val="00B14466"/>
    <w:rsid w:val="00B16674"/>
    <w:rsid w:val="00B2631A"/>
    <w:rsid w:val="00B35452"/>
    <w:rsid w:val="00B43942"/>
    <w:rsid w:val="00B456DA"/>
    <w:rsid w:val="00B53D96"/>
    <w:rsid w:val="00B62F4B"/>
    <w:rsid w:val="00B66E24"/>
    <w:rsid w:val="00B72DA1"/>
    <w:rsid w:val="00B81586"/>
    <w:rsid w:val="00B83CDD"/>
    <w:rsid w:val="00B9082F"/>
    <w:rsid w:val="00B96746"/>
    <w:rsid w:val="00BA24D4"/>
    <w:rsid w:val="00BB074E"/>
    <w:rsid w:val="00BB4B0D"/>
    <w:rsid w:val="00BC0E4A"/>
    <w:rsid w:val="00BC4BA1"/>
    <w:rsid w:val="00BD5B0C"/>
    <w:rsid w:val="00BE0587"/>
    <w:rsid w:val="00BE303A"/>
    <w:rsid w:val="00BE62FD"/>
    <w:rsid w:val="00BF23D7"/>
    <w:rsid w:val="00C02563"/>
    <w:rsid w:val="00C07933"/>
    <w:rsid w:val="00C14A7D"/>
    <w:rsid w:val="00C15486"/>
    <w:rsid w:val="00C21928"/>
    <w:rsid w:val="00C23A2A"/>
    <w:rsid w:val="00C3176A"/>
    <w:rsid w:val="00C33AF4"/>
    <w:rsid w:val="00C37630"/>
    <w:rsid w:val="00C46DCB"/>
    <w:rsid w:val="00C6240D"/>
    <w:rsid w:val="00C6372F"/>
    <w:rsid w:val="00C81AA4"/>
    <w:rsid w:val="00C92401"/>
    <w:rsid w:val="00CD4C63"/>
    <w:rsid w:val="00CD522C"/>
    <w:rsid w:val="00CE043D"/>
    <w:rsid w:val="00D1447A"/>
    <w:rsid w:val="00D234A2"/>
    <w:rsid w:val="00D55D44"/>
    <w:rsid w:val="00D67BEE"/>
    <w:rsid w:val="00D83DFC"/>
    <w:rsid w:val="00D86D82"/>
    <w:rsid w:val="00DA76DD"/>
    <w:rsid w:val="00DE254A"/>
    <w:rsid w:val="00DF34E8"/>
    <w:rsid w:val="00E140D7"/>
    <w:rsid w:val="00E242F5"/>
    <w:rsid w:val="00E35D9C"/>
    <w:rsid w:val="00E45C18"/>
    <w:rsid w:val="00E47A50"/>
    <w:rsid w:val="00E601F5"/>
    <w:rsid w:val="00E731C9"/>
    <w:rsid w:val="00E74533"/>
    <w:rsid w:val="00E9064D"/>
    <w:rsid w:val="00E9093E"/>
    <w:rsid w:val="00ED00A5"/>
    <w:rsid w:val="00EF13CB"/>
    <w:rsid w:val="00F11E0F"/>
    <w:rsid w:val="00F30DF8"/>
    <w:rsid w:val="00F3678E"/>
    <w:rsid w:val="00F504D6"/>
    <w:rsid w:val="00F66805"/>
    <w:rsid w:val="00F95029"/>
    <w:rsid w:val="00FA04D7"/>
    <w:rsid w:val="00FA2065"/>
    <w:rsid w:val="00FB0D9F"/>
    <w:rsid w:val="00FB3532"/>
    <w:rsid w:val="00FB5956"/>
    <w:rsid w:val="00FB7FB5"/>
    <w:rsid w:val="00FC3730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5D3C"/>
  <w15:chartTrackingRefBased/>
  <w15:docId w15:val="{EF3F7D10-E000-464E-9B46-7862A03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00" w:beforeAutospacing="1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B2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F8A1-A60D-48A6-AAB5-3E2265C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 Caterina</dc:creator>
  <cp:keywords/>
  <dc:description/>
  <cp:lastModifiedBy>Soldano Caterina</cp:lastModifiedBy>
  <cp:revision>6</cp:revision>
  <cp:lastPrinted>2020-09-08T15:46:00Z</cp:lastPrinted>
  <dcterms:created xsi:type="dcterms:W3CDTF">2020-09-04T05:44:00Z</dcterms:created>
  <dcterms:modified xsi:type="dcterms:W3CDTF">2020-09-17T04:07:00Z</dcterms:modified>
</cp:coreProperties>
</file>